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CAB18" w14:textId="77777777" w:rsidR="00E64AC1" w:rsidRDefault="00E64AC1" w:rsidP="00795B40">
      <w:pPr>
        <w:jc w:val="center"/>
      </w:pPr>
    </w:p>
    <w:p w14:paraId="7C685145" w14:textId="77777777" w:rsidR="00795B40" w:rsidRDefault="00795B40" w:rsidP="00795B40">
      <w:pPr>
        <w:jc w:val="center"/>
      </w:pPr>
    </w:p>
    <w:p w14:paraId="094A672A" w14:textId="77777777" w:rsidR="00795B40" w:rsidRDefault="00795B40" w:rsidP="00795B40">
      <w:pPr>
        <w:jc w:val="center"/>
      </w:pPr>
    </w:p>
    <w:p w14:paraId="53DD529E" w14:textId="52374133" w:rsidR="00795B40" w:rsidRDefault="00795B40" w:rsidP="00795B40">
      <w:pPr>
        <w:pStyle w:val="Title"/>
        <w:jc w:val="center"/>
      </w:pPr>
      <w:r w:rsidRPr="00795B40">
        <w:t>Robotic vision assignment 2</w:t>
      </w:r>
    </w:p>
    <w:p w14:paraId="7E80D326" w14:textId="0DB7D084" w:rsidR="00E2163D" w:rsidRPr="008508D1" w:rsidRDefault="00E2163D" w:rsidP="00E2163D">
      <w:pPr>
        <w:jc w:val="center"/>
        <w:rPr>
          <w:sz w:val="36"/>
          <w:szCs w:val="36"/>
        </w:rPr>
      </w:pPr>
      <w:r w:rsidRPr="008508D1">
        <w:rPr>
          <w:sz w:val="36"/>
          <w:szCs w:val="36"/>
        </w:rPr>
        <w:t>Pie Detection</w:t>
      </w:r>
    </w:p>
    <w:p w14:paraId="376CADBC" w14:textId="0EDAD87F" w:rsidR="00E2163D" w:rsidRDefault="008508D1" w:rsidP="00E2163D">
      <w:pPr>
        <w:jc w:val="center"/>
      </w:pPr>
      <w:r>
        <w:t>George Norman</w:t>
      </w:r>
    </w:p>
    <w:p w14:paraId="11CC7C46" w14:textId="01FC02D3" w:rsidR="008508D1" w:rsidRPr="00E2163D" w:rsidRDefault="008508D1" w:rsidP="00E2163D">
      <w:pPr>
        <w:jc w:val="center"/>
      </w:pPr>
      <w:r>
        <w:t>21015858</w:t>
      </w:r>
    </w:p>
    <w:p w14:paraId="1EE25A6F" w14:textId="77777777" w:rsidR="00795B40" w:rsidRDefault="00795B40" w:rsidP="00795B40"/>
    <w:p w14:paraId="53DAFB47" w14:textId="70C73DA4" w:rsidR="00795B40" w:rsidRDefault="00795B40" w:rsidP="00795B40"/>
    <w:p w14:paraId="26949F7C" w14:textId="77777777" w:rsidR="00795B40" w:rsidRDefault="00795B4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762998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5CDF08" w14:textId="25B233B3" w:rsidR="00795B40" w:rsidRDefault="00795B40">
          <w:pPr>
            <w:pStyle w:val="TOCHeading"/>
          </w:pPr>
          <w:r>
            <w:t>Contents</w:t>
          </w:r>
        </w:p>
        <w:p w14:paraId="5D32E62E" w14:textId="49DF4705" w:rsidR="001F40B3" w:rsidRDefault="00795B4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705123" w:history="1">
            <w:r w:rsidR="001F40B3" w:rsidRPr="000F686F">
              <w:rPr>
                <w:rStyle w:val="Hyperlink"/>
                <w:noProof/>
              </w:rPr>
              <w:t>Introduction</w:t>
            </w:r>
            <w:r w:rsidR="001F40B3">
              <w:rPr>
                <w:noProof/>
                <w:webHidden/>
              </w:rPr>
              <w:tab/>
            </w:r>
            <w:r w:rsidR="001F40B3">
              <w:rPr>
                <w:noProof/>
                <w:webHidden/>
              </w:rPr>
              <w:fldChar w:fldCharType="begin"/>
            </w:r>
            <w:r w:rsidR="001F40B3">
              <w:rPr>
                <w:noProof/>
                <w:webHidden/>
              </w:rPr>
              <w:instrText xml:space="preserve"> PAGEREF _Toc197705123 \h </w:instrText>
            </w:r>
            <w:r w:rsidR="001F40B3">
              <w:rPr>
                <w:noProof/>
                <w:webHidden/>
              </w:rPr>
            </w:r>
            <w:r w:rsidR="001F40B3">
              <w:rPr>
                <w:noProof/>
                <w:webHidden/>
              </w:rPr>
              <w:fldChar w:fldCharType="separate"/>
            </w:r>
            <w:r w:rsidR="001F40B3">
              <w:rPr>
                <w:noProof/>
                <w:webHidden/>
              </w:rPr>
              <w:t>3</w:t>
            </w:r>
            <w:r w:rsidR="001F40B3">
              <w:rPr>
                <w:noProof/>
                <w:webHidden/>
              </w:rPr>
              <w:fldChar w:fldCharType="end"/>
            </w:r>
          </w:hyperlink>
        </w:p>
        <w:p w14:paraId="04B54822" w14:textId="7D6FD939" w:rsidR="001F40B3" w:rsidRDefault="001F40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7705124" w:history="1">
            <w:r w:rsidRPr="000F686F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CF687" w14:textId="462260F5" w:rsidR="001F40B3" w:rsidRDefault="001F40B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705125" w:history="1">
            <w:r w:rsidRPr="000F686F">
              <w:rPr>
                <w:rStyle w:val="Hyperlink"/>
                <w:noProof/>
              </w:rPr>
              <w:t>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A5908" w14:textId="1B460723" w:rsidR="001F40B3" w:rsidRDefault="001F40B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7705126" w:history="1">
            <w:r w:rsidRPr="000F686F">
              <w:rPr>
                <w:rStyle w:val="Hyperlink"/>
                <w:noProof/>
              </w:rPr>
              <w:t>Lab View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66665" w14:textId="04ECCD7A" w:rsidR="001F40B3" w:rsidRDefault="001F40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7705127" w:history="1">
            <w:r w:rsidRPr="000F686F">
              <w:rPr>
                <w:rStyle w:val="Hyperlink"/>
                <w:noProof/>
              </w:rPr>
              <w:t>What wa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2E60A" w14:textId="26B31286" w:rsidR="001F40B3" w:rsidRDefault="001F40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7705128" w:history="1">
            <w:r w:rsidRPr="000F686F">
              <w:rPr>
                <w:rStyle w:val="Hyperlink"/>
                <w:noProof/>
              </w:rPr>
              <w:t>Tes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514C4" w14:textId="02AFF411" w:rsidR="00795B40" w:rsidRDefault="00795B40">
          <w:r>
            <w:rPr>
              <w:b/>
              <w:bCs/>
            </w:rPr>
            <w:fldChar w:fldCharType="end"/>
          </w:r>
        </w:p>
      </w:sdtContent>
    </w:sdt>
    <w:p w14:paraId="3964F2E6" w14:textId="3FB5D6D4" w:rsidR="00795B40" w:rsidRDefault="00795B40" w:rsidP="00795B40"/>
    <w:p w14:paraId="3DFF5417" w14:textId="77777777" w:rsidR="00795B40" w:rsidRDefault="00795B40">
      <w:r>
        <w:br w:type="page"/>
      </w:r>
    </w:p>
    <w:p w14:paraId="402DFFA9" w14:textId="49F6078C" w:rsidR="00795B40" w:rsidRDefault="00795B40" w:rsidP="00795B40">
      <w:pPr>
        <w:pStyle w:val="Heading1"/>
      </w:pPr>
      <w:bookmarkStart w:id="0" w:name="_Toc197705123"/>
      <w:r>
        <w:lastRenderedPageBreak/>
        <w:t>Introduction</w:t>
      </w:r>
      <w:bookmarkEnd w:id="0"/>
    </w:p>
    <w:p w14:paraId="4EA3A0CD" w14:textId="58525DE5" w:rsidR="00795B40" w:rsidRDefault="00795B40" w:rsidP="00795B40">
      <w:r>
        <w:t xml:space="preserve">The task is to create a </w:t>
      </w:r>
      <w:r w:rsidR="00734449">
        <w:t>pie detector using a M</w:t>
      </w:r>
      <w:r w:rsidR="002F169B">
        <w:t>Y</w:t>
      </w:r>
      <w:r w:rsidR="00734449">
        <w:t>R</w:t>
      </w:r>
      <w:r w:rsidR="002F169B">
        <w:t>IO</w:t>
      </w:r>
      <w:r w:rsidR="00734449">
        <w:t xml:space="preserve"> and a camera.</w:t>
      </w:r>
      <w:r w:rsidR="00E75BFC">
        <w:t xml:space="preserve"> Detecting the right pie </w:t>
      </w:r>
      <w:r w:rsidR="00AE32CE">
        <w:t>and knocking bad pies away with a servo motor.</w:t>
      </w:r>
      <w:r w:rsidR="003F33BB">
        <w:t xml:space="preserve"> </w:t>
      </w:r>
      <w:r w:rsidR="00471D54">
        <w:t xml:space="preserve">This task also requires </w:t>
      </w:r>
      <w:r w:rsidR="00BF2A24">
        <w:t xml:space="preserve">use of a light senser </w:t>
      </w:r>
      <w:r w:rsidR="005D1A81">
        <w:t xml:space="preserve">to trigger an LED </w:t>
      </w:r>
      <w:r w:rsidR="00BA1AE8">
        <w:t xml:space="preserve">if the light is </w:t>
      </w:r>
      <w:r w:rsidR="002F169B">
        <w:t>too</w:t>
      </w:r>
      <w:r w:rsidR="00BA1AE8">
        <w:t xml:space="preserve"> low</w:t>
      </w:r>
      <w:r w:rsidR="003B34B1">
        <w:t xml:space="preserve"> and a physical button to override the system </w:t>
      </w:r>
      <w:r w:rsidR="00AE314B">
        <w:t>a button on the MYRIO can also be u</w:t>
      </w:r>
      <w:r w:rsidR="002F169B">
        <w:t>sed.</w:t>
      </w:r>
    </w:p>
    <w:p w14:paraId="279E2F0E" w14:textId="32E17AB5" w:rsidR="000271DE" w:rsidRDefault="000271DE" w:rsidP="00795B40">
      <w:r>
        <w:t xml:space="preserve">The project also calls for </w:t>
      </w:r>
      <w:r w:rsidR="00A647BB">
        <w:t>the use of TCP and UDP.</w:t>
      </w:r>
    </w:p>
    <w:p w14:paraId="5FE51E0B" w14:textId="72EFCE96" w:rsidR="000719D5" w:rsidRPr="00795B40" w:rsidRDefault="0060357D" w:rsidP="00795B40">
      <w:r>
        <w:t xml:space="preserve">TCP will be used for remote </w:t>
      </w:r>
      <w:r w:rsidR="009C57B7">
        <w:t>access o</w:t>
      </w:r>
      <w:r w:rsidR="00537CE8">
        <w:t>f</w:t>
      </w:r>
      <w:r w:rsidR="009C57B7">
        <w:t xml:space="preserve"> the rejection of pies</w:t>
      </w:r>
      <w:r w:rsidR="006E522B">
        <w:t xml:space="preserve"> the feed in which this pie detector</w:t>
      </w:r>
      <w:r w:rsidR="002C47BC">
        <w:t xml:space="preserve">/ rejector will get </w:t>
      </w:r>
      <w:r w:rsidR="00B15DEE">
        <w:t>a live feed through UDP.</w:t>
      </w:r>
      <w:r w:rsidR="009C57B7">
        <w:t xml:space="preserve"> </w:t>
      </w:r>
    </w:p>
    <w:p w14:paraId="65C3671E" w14:textId="541B562C" w:rsidR="00795B40" w:rsidRDefault="00795B40" w:rsidP="00795B40">
      <w:pPr>
        <w:pStyle w:val="Heading1"/>
      </w:pPr>
      <w:bookmarkStart w:id="1" w:name="_Toc197705124"/>
      <w:r>
        <w:t>Design</w:t>
      </w:r>
      <w:bookmarkEnd w:id="1"/>
      <w:r>
        <w:t xml:space="preserve"> </w:t>
      </w:r>
    </w:p>
    <w:p w14:paraId="5C191191" w14:textId="6CEF1A62" w:rsidR="0031424A" w:rsidRDefault="0031424A" w:rsidP="0031424A">
      <w:pPr>
        <w:pStyle w:val="Heading2"/>
      </w:pPr>
      <w:bookmarkStart w:id="2" w:name="_Toc197705125"/>
      <w:r>
        <w:t xml:space="preserve">State </w:t>
      </w:r>
      <w:r w:rsidR="007740C3">
        <w:t>diagram</w:t>
      </w:r>
      <w:bookmarkEnd w:id="2"/>
    </w:p>
    <w:p w14:paraId="21B6ECC7" w14:textId="07C210F4" w:rsidR="007740C3" w:rsidRPr="007740C3" w:rsidRDefault="00BB47A9" w:rsidP="007740C3">
      <w:r w:rsidRPr="00BB47A9">
        <w:drawing>
          <wp:inline distT="0" distB="0" distL="0" distR="0" wp14:anchorId="3B111145" wp14:editId="0978E71F">
            <wp:extent cx="4488873" cy="2400100"/>
            <wp:effectExtent l="0" t="0" r="6985" b="635"/>
            <wp:docPr id="338242957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42957" name="Picture 1" descr="A diagram of a dia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170" cy="240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5CA9" w14:textId="483481A0" w:rsidR="007740C3" w:rsidRPr="007740C3" w:rsidRDefault="007740C3" w:rsidP="007740C3">
      <w:pPr>
        <w:pStyle w:val="Heading2"/>
      </w:pPr>
      <w:bookmarkStart w:id="3" w:name="_Toc197705126"/>
      <w:r>
        <w:t>Lab View Code</w:t>
      </w:r>
      <w:bookmarkEnd w:id="3"/>
    </w:p>
    <w:p w14:paraId="67F7D35A" w14:textId="7CC8FB4F" w:rsidR="00734449" w:rsidRDefault="00F7026C" w:rsidP="00734449">
      <w:r>
        <w:t>The project started by setting up the camera</w:t>
      </w:r>
      <w:r w:rsidR="0084202B">
        <w:t>: screenshot bellow</w:t>
      </w:r>
      <w:r w:rsidR="00F62AE1">
        <w:t>:</w:t>
      </w:r>
    </w:p>
    <w:p w14:paraId="6FB7A02A" w14:textId="50AB4D8C" w:rsidR="00A711E9" w:rsidRDefault="00DA5B6D" w:rsidP="00A711E9">
      <w:r w:rsidRPr="00DA5B6D">
        <w:drawing>
          <wp:inline distT="0" distB="0" distL="0" distR="0" wp14:anchorId="56CAC754" wp14:editId="5F795557">
            <wp:extent cx="5878532" cy="2440379"/>
            <wp:effectExtent l="0" t="0" r="8255" b="0"/>
            <wp:docPr id="1069125262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25262" name="Picture 1" descr="A computer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9844" cy="244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DFA1" w14:textId="2FF7C023" w:rsidR="00DA5B6D" w:rsidRDefault="006D67C1" w:rsidP="00A711E9">
      <w:r>
        <w:lastRenderedPageBreak/>
        <w:t xml:space="preserve">In this part of the program </w:t>
      </w:r>
      <w:r w:rsidR="001B43CF">
        <w:t xml:space="preserve">the camera is put through the </w:t>
      </w:r>
      <w:r w:rsidR="00DF0234">
        <w:t>IMAQ prosses</w:t>
      </w:r>
      <w:r w:rsidR="00663410">
        <w:t xml:space="preserve">. Also above shows </w:t>
      </w:r>
      <w:r w:rsidR="00C62B22">
        <w:t xml:space="preserve">the image </w:t>
      </w:r>
      <w:r w:rsidR="00027C99">
        <w:t>put through cast image</w:t>
      </w:r>
      <w:r w:rsidR="00D57167">
        <w:t xml:space="preserve">, </w:t>
      </w:r>
      <w:r w:rsidR="00337E82">
        <w:t xml:space="preserve">this </w:t>
      </w:r>
      <w:r w:rsidR="00062A00">
        <w:t xml:space="preserve">casts the image in a </w:t>
      </w:r>
      <w:r w:rsidR="00D57167">
        <w:t>grey</w:t>
      </w:r>
      <w:r w:rsidR="00062A00">
        <w:t xml:space="preserve"> scale.</w:t>
      </w:r>
      <w:r w:rsidR="00D57167">
        <w:t xml:space="preserve"> </w:t>
      </w:r>
      <w:r w:rsidR="00C45653">
        <w:t xml:space="preserve">The camera also gets put through </w:t>
      </w:r>
      <w:r w:rsidR="00FB00B4">
        <w:t xml:space="preserve">a </w:t>
      </w:r>
      <w:r w:rsidR="00C32445">
        <w:t xml:space="preserve">get colour pixel value which outputs the colour </w:t>
      </w:r>
      <w:r w:rsidR="006B0A53">
        <w:t xml:space="preserve">value. </w:t>
      </w:r>
    </w:p>
    <w:p w14:paraId="6F2F17EC" w14:textId="171AA737" w:rsidR="006B0A53" w:rsidRDefault="00C3113C" w:rsidP="00A711E9">
      <w:r>
        <w:t xml:space="preserve">The top </w:t>
      </w:r>
      <w:r w:rsidR="00DA17FA">
        <w:t xml:space="preserve">IMAQ seen in this screenshot </w:t>
      </w:r>
      <w:r w:rsidR="00BA20AB">
        <w:t>is the destination image which gets cast into grey.</w:t>
      </w:r>
    </w:p>
    <w:p w14:paraId="138A92F3" w14:textId="2280EBBD" w:rsidR="002E7A84" w:rsidRDefault="00A401A9" w:rsidP="002E7A84">
      <w:r w:rsidRPr="00A401A9">
        <w:drawing>
          <wp:inline distT="0" distB="0" distL="0" distR="0" wp14:anchorId="46E06D3A" wp14:editId="3343BB8D">
            <wp:extent cx="4922923" cy="2196935"/>
            <wp:effectExtent l="0" t="0" r="0" b="0"/>
            <wp:docPr id="2079931015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931015" name="Picture 1" descr="A computer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6976" cy="221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8E27" w14:textId="41D1D1DB" w:rsidR="006B66A0" w:rsidRDefault="003D4CCA" w:rsidP="002E7A84">
      <w:r>
        <w:t xml:space="preserve">At the bottom of this screenshot </w:t>
      </w:r>
      <w:r w:rsidR="005410A4">
        <w:t xml:space="preserve">the detect circles </w:t>
      </w:r>
      <w:r w:rsidR="00DA17D6">
        <w:t xml:space="preserve">block is being fed by the </w:t>
      </w:r>
      <w:r w:rsidR="00F5249D">
        <w:t xml:space="preserve">cast image </w:t>
      </w:r>
      <w:r w:rsidR="00AE469B">
        <w:t xml:space="preserve">and has an output </w:t>
      </w:r>
      <w:r w:rsidR="00AB3C32">
        <w:t>saying number of circles detected</w:t>
      </w:r>
      <w:r w:rsidR="00D3553C">
        <w:t xml:space="preserve">. </w:t>
      </w:r>
    </w:p>
    <w:p w14:paraId="18128F7A" w14:textId="74753886" w:rsidR="00C80E63" w:rsidRDefault="00D3553C" w:rsidP="002E7A84">
      <w:r>
        <w:t xml:space="preserve">Above the </w:t>
      </w:r>
      <w:r w:rsidR="00B92DBC">
        <w:t>Circle detection is the colour match</w:t>
      </w:r>
      <w:r w:rsidR="007F2B7C">
        <w:t xml:space="preserve">. </w:t>
      </w:r>
      <w:r w:rsidR="00FE5553">
        <w:t xml:space="preserve">This takes a </w:t>
      </w:r>
      <w:r w:rsidR="0069689D">
        <w:t>colour</w:t>
      </w:r>
      <w:r w:rsidR="00FE5553">
        <w:t xml:space="preserve"> sample of</w:t>
      </w:r>
      <w:r w:rsidR="0069689D">
        <w:t xml:space="preserve"> one of the pies</w:t>
      </w:r>
      <w:r w:rsidR="00B02EE6">
        <w:t xml:space="preserve">. This colour is then put through </w:t>
      </w:r>
      <w:r w:rsidR="008A7A3A">
        <w:t xml:space="preserve">a learn colour which is then put through a </w:t>
      </w:r>
      <w:r w:rsidR="00AA720C">
        <w:t xml:space="preserve">colour match VI </w:t>
      </w:r>
      <w:r w:rsidR="00BF0B90">
        <w:t xml:space="preserve">which is also fed the </w:t>
      </w:r>
      <w:r w:rsidR="004258B5">
        <w:t xml:space="preserve">output from the original image coming through the </w:t>
      </w:r>
      <w:r w:rsidR="00C80E63">
        <w:t xml:space="preserve">camera. </w:t>
      </w:r>
    </w:p>
    <w:p w14:paraId="43EECBF2" w14:textId="287BA6AD" w:rsidR="00D3553C" w:rsidRDefault="004258B5" w:rsidP="002E7A84">
      <w:r>
        <w:t xml:space="preserve"> </w:t>
      </w:r>
      <w:r w:rsidR="00C80E63">
        <w:t>The c</w:t>
      </w:r>
      <w:r w:rsidR="000D1B7D">
        <w:t xml:space="preserve">olour match is then output </w:t>
      </w:r>
      <w:r w:rsidR="00C31978">
        <w:t>into an</w:t>
      </w:r>
      <w:r w:rsidR="008D44A9">
        <w:t xml:space="preserve"> </w:t>
      </w:r>
      <w:r w:rsidR="007134E6">
        <w:t>index</w:t>
      </w:r>
      <w:r w:rsidR="008D44A9">
        <w:t xml:space="preserve"> array that is then put into a case</w:t>
      </w:r>
      <w:r w:rsidR="00CD1BC2">
        <w:t xml:space="preserve"> structure.</w:t>
      </w:r>
      <w:r w:rsidR="007134E6">
        <w:t xml:space="preserve"> </w:t>
      </w:r>
    </w:p>
    <w:p w14:paraId="3DCC574E" w14:textId="1B573697" w:rsidR="00361B95" w:rsidRDefault="00DE23DF" w:rsidP="00361B95">
      <w:r>
        <w:t xml:space="preserve">Which when true </w:t>
      </w:r>
      <w:r w:rsidR="000B4DD2">
        <w:t xml:space="preserve">a LED on the MYRIO will light up. </w:t>
      </w:r>
    </w:p>
    <w:p w14:paraId="6A58EBE3" w14:textId="1B7D2AAC" w:rsidR="00BA381E" w:rsidRDefault="00053340" w:rsidP="00361B95">
      <w:r>
        <w:rPr>
          <w:noProof/>
        </w:rPr>
        <w:drawing>
          <wp:inline distT="0" distB="0" distL="0" distR="0" wp14:anchorId="2BF5E145" wp14:editId="5B92E7E5">
            <wp:extent cx="5740652" cy="1239896"/>
            <wp:effectExtent l="0" t="0" r="0" b="0"/>
            <wp:docPr id="1204149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014" cy="1256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2346C8" w14:textId="35C789A9" w:rsidR="00BC16FC" w:rsidRDefault="00BC16FC" w:rsidP="00361B95">
      <w:r>
        <w:t xml:space="preserve">When the case structure is false meaning a </w:t>
      </w:r>
      <w:r w:rsidR="00252422">
        <w:t xml:space="preserve">colour match has not happened </w:t>
      </w:r>
      <w:r w:rsidR="00E42B3E">
        <w:t xml:space="preserve">the servo motor will go off </w:t>
      </w:r>
      <w:r w:rsidR="0020617C">
        <w:t>rejecting the false pie.</w:t>
      </w:r>
    </w:p>
    <w:p w14:paraId="796C1302" w14:textId="3F2C053A" w:rsidR="00287959" w:rsidRDefault="00287959" w:rsidP="00361B95">
      <w:r w:rsidRPr="00287959">
        <w:lastRenderedPageBreak/>
        <w:drawing>
          <wp:inline distT="0" distB="0" distL="0" distR="0" wp14:anchorId="16D15D7C" wp14:editId="2AFE5867">
            <wp:extent cx="5731510" cy="2493010"/>
            <wp:effectExtent l="0" t="0" r="2540" b="2540"/>
            <wp:docPr id="732139271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39271" name="Picture 1" descr="A diagram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CCD8" w14:textId="4001A449" w:rsidR="00287959" w:rsidRDefault="00511CC4" w:rsidP="00361B95">
      <w:r>
        <w:t xml:space="preserve">The above code shows a case structure </w:t>
      </w:r>
      <w:r w:rsidR="006354E7">
        <w:t xml:space="preserve">that is connected to a physical button </w:t>
      </w:r>
      <w:r w:rsidR="001F5042">
        <w:t xml:space="preserve">once pressed </w:t>
      </w:r>
      <w:r w:rsidR="00DE07F9">
        <w:t xml:space="preserve">an LED will turn on and the servo motor will </w:t>
      </w:r>
      <w:r w:rsidR="0062322A">
        <w:t>function and reject the pie this can be used for manual over</w:t>
      </w:r>
      <w:r w:rsidR="007477D6">
        <w:t>ride.</w:t>
      </w:r>
    </w:p>
    <w:p w14:paraId="24E1F311" w14:textId="0C767BBD" w:rsidR="00DB5AEE" w:rsidRDefault="00DB5AEE" w:rsidP="00DB5AEE">
      <w:r w:rsidRPr="00DB5AEE">
        <w:rPr>
          <w:noProof/>
        </w:rPr>
        <w:drawing>
          <wp:inline distT="0" distB="0" distL="0" distR="0" wp14:anchorId="3ADF558E" wp14:editId="4ECE2E25">
            <wp:extent cx="5153891" cy="2337694"/>
            <wp:effectExtent l="0" t="0" r="8890" b="5715"/>
            <wp:docPr id="2025239683" name="Picture 6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239683" name="Picture 6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881" cy="234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E5A82" w14:textId="5FB31CD8" w:rsidR="00053340" w:rsidRDefault="00D61BE8" w:rsidP="00DB5AEE">
      <w:r>
        <w:t xml:space="preserve">Above is the code for the light detection </w:t>
      </w:r>
      <w:r w:rsidR="006014F4">
        <w:t xml:space="preserve">which states if the </w:t>
      </w:r>
      <w:r w:rsidR="00C64CE8">
        <w:t xml:space="preserve">light detector senses it is too dark an </w:t>
      </w:r>
      <w:r w:rsidR="000B1DC2">
        <w:t>LED</w:t>
      </w:r>
      <w:r w:rsidR="00C64CE8">
        <w:t xml:space="preserve"> will turn on </w:t>
      </w:r>
      <w:r w:rsidR="000B1DC2">
        <w:t xml:space="preserve">to help </w:t>
      </w:r>
      <w:r w:rsidR="00127A9E">
        <w:t>the camera see the pies</w:t>
      </w:r>
      <w:r w:rsidR="00F20336">
        <w:t>.</w:t>
      </w:r>
    </w:p>
    <w:p w14:paraId="4C829E4A" w14:textId="335290DF" w:rsidR="00DB5AEE" w:rsidRDefault="00951D0F" w:rsidP="00DB5AEE">
      <w:r>
        <w:rPr>
          <w:noProof/>
        </w:rPr>
        <w:drawing>
          <wp:inline distT="0" distB="0" distL="0" distR="0" wp14:anchorId="5E632B2F" wp14:editId="0B7F6D9F">
            <wp:extent cx="4766500" cy="2084119"/>
            <wp:effectExtent l="0" t="0" r="0" b="0"/>
            <wp:docPr id="20014387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969" cy="2091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DA9497" w14:textId="5882D7D9" w:rsidR="002E2F42" w:rsidRDefault="002E2F42" w:rsidP="00DB5AEE">
      <w:r>
        <w:t xml:space="preserve">Above is the TCP </w:t>
      </w:r>
      <w:r w:rsidR="00104B9F">
        <w:t xml:space="preserve">it has the IP address of the RIO </w:t>
      </w:r>
      <w:r w:rsidR="002454A7">
        <w:t xml:space="preserve">and output a string and </w:t>
      </w:r>
      <w:r w:rsidR="006D0B24">
        <w:t>numeric value.</w:t>
      </w:r>
      <w:r w:rsidR="001C733A">
        <w:t xml:space="preserve"> </w:t>
      </w:r>
    </w:p>
    <w:p w14:paraId="7BAD2769" w14:textId="6D5CBFBB" w:rsidR="006D0B24" w:rsidRDefault="00817C1A" w:rsidP="00DB5AEE">
      <w:r>
        <w:rPr>
          <w:noProof/>
        </w:rPr>
        <w:lastRenderedPageBreak/>
        <w:drawing>
          <wp:inline distT="0" distB="0" distL="0" distR="0" wp14:anchorId="4F0E1A07" wp14:editId="076DEADC">
            <wp:extent cx="6040739" cy="2185706"/>
            <wp:effectExtent l="0" t="0" r="0" b="5080"/>
            <wp:docPr id="17554513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447" cy="2194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FB76AB" w14:textId="09BC7986" w:rsidR="003C2642" w:rsidRPr="00DB5AEE" w:rsidRDefault="0096446E" w:rsidP="00DB5AEE">
      <w:r>
        <w:t xml:space="preserve">This is the UDP </w:t>
      </w:r>
      <w:r w:rsidR="00943450">
        <w:t>it</w:t>
      </w:r>
      <w:r w:rsidR="005922C3">
        <w:t xml:space="preserve"> takes the client IP address </w:t>
      </w:r>
      <w:r w:rsidR="00BA00DC">
        <w:t xml:space="preserve">and sends image data for remote access </w:t>
      </w:r>
      <w:r w:rsidR="00045B23">
        <w:t>so an external person can monitor the pies.</w:t>
      </w:r>
    </w:p>
    <w:p w14:paraId="40C51B4E" w14:textId="55B289B8" w:rsidR="00F62AE1" w:rsidRDefault="001411DD" w:rsidP="001411DD">
      <w:pPr>
        <w:pStyle w:val="Heading1"/>
      </w:pPr>
      <w:bookmarkStart w:id="4" w:name="_Toc197705127"/>
      <w:r>
        <w:t>What was used</w:t>
      </w:r>
      <w:bookmarkEnd w:id="4"/>
    </w:p>
    <w:p w14:paraId="6DE67B2F" w14:textId="0AFD7192" w:rsidR="005D2F7E" w:rsidRDefault="00F96BB7" w:rsidP="00F96BB7">
      <w:r>
        <w:rPr>
          <w:noProof/>
        </w:rPr>
        <w:drawing>
          <wp:inline distT="0" distB="0" distL="0" distR="0" wp14:anchorId="1BE75060" wp14:editId="65AF0258">
            <wp:extent cx="1149292" cy="1532388"/>
            <wp:effectExtent l="0" t="0" r="0" b="0"/>
            <wp:docPr id="15589155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405" cy="1561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5EFB">
        <w:rPr>
          <w:noProof/>
        </w:rPr>
        <w:drawing>
          <wp:inline distT="0" distB="0" distL="0" distR="0" wp14:anchorId="02AC210D" wp14:editId="50B4052C">
            <wp:extent cx="1122910" cy="1497213"/>
            <wp:effectExtent l="0" t="0" r="1270" b="8255"/>
            <wp:docPr id="12496176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31" cy="1533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012E0">
        <w:rPr>
          <w:noProof/>
        </w:rPr>
        <w:drawing>
          <wp:inline distT="0" distB="0" distL="0" distR="0" wp14:anchorId="5EA313CE" wp14:editId="6E4A6ABF">
            <wp:extent cx="1133004" cy="1510673"/>
            <wp:effectExtent l="0" t="0" r="0" b="0"/>
            <wp:docPr id="16674592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989" cy="1535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0FBB">
        <w:rPr>
          <w:noProof/>
        </w:rPr>
        <w:drawing>
          <wp:inline distT="0" distB="0" distL="0" distR="0" wp14:anchorId="37849BEC" wp14:editId="4F199884">
            <wp:extent cx="1140032" cy="1520042"/>
            <wp:effectExtent l="0" t="0" r="3175" b="4445"/>
            <wp:docPr id="20423524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506" cy="1534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F1478">
        <w:rPr>
          <w:noProof/>
        </w:rPr>
        <w:drawing>
          <wp:inline distT="0" distB="0" distL="0" distR="0" wp14:anchorId="48B730B2" wp14:editId="415A5C5B">
            <wp:extent cx="2153392" cy="1615044"/>
            <wp:effectExtent l="0" t="0" r="0" b="4445"/>
            <wp:docPr id="19270060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118" cy="1636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3201B">
        <w:rPr>
          <w:noProof/>
        </w:rPr>
        <w:drawing>
          <wp:inline distT="0" distB="0" distL="0" distR="0" wp14:anchorId="48D030FF" wp14:editId="70CB4671">
            <wp:extent cx="1205346" cy="1607128"/>
            <wp:effectExtent l="0" t="0" r="0" b="0"/>
            <wp:docPr id="13471090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181" cy="1654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12FE3">
        <w:rPr>
          <w:noProof/>
        </w:rPr>
        <w:drawing>
          <wp:inline distT="0" distB="0" distL="0" distR="0" wp14:anchorId="40D13142" wp14:editId="7B1F09E3">
            <wp:extent cx="1205345" cy="1607127"/>
            <wp:effectExtent l="0" t="0" r="0" b="0"/>
            <wp:docPr id="195542487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225" cy="163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30D7">
        <w:rPr>
          <w:noProof/>
        </w:rPr>
        <w:drawing>
          <wp:inline distT="0" distB="0" distL="0" distR="0" wp14:anchorId="385FCCD2" wp14:editId="2820530E">
            <wp:extent cx="1987136" cy="1490353"/>
            <wp:effectExtent l="0" t="0" r="0" b="0"/>
            <wp:docPr id="21121126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158" cy="151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62C3E">
        <w:rPr>
          <w:noProof/>
        </w:rPr>
        <w:drawing>
          <wp:inline distT="0" distB="0" distL="0" distR="0" wp14:anchorId="4A6574DD" wp14:editId="456AAA9E">
            <wp:extent cx="1117766" cy="1490354"/>
            <wp:effectExtent l="0" t="0" r="6350" b="0"/>
            <wp:docPr id="22535326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604" cy="1520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956B9A" w14:textId="1FA98858" w:rsidR="009430D7" w:rsidRDefault="005D2F7E" w:rsidP="009430D7">
      <w:pPr>
        <w:pStyle w:val="Heading1"/>
      </w:pPr>
      <w:bookmarkStart w:id="5" w:name="_Toc197705128"/>
      <w:r>
        <w:lastRenderedPageBreak/>
        <w:t>Test table</w:t>
      </w:r>
      <w:bookmarkEnd w:id="5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A47A1" w14:paraId="0909612C" w14:textId="77777777" w:rsidTr="00395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CEF0449" w14:textId="238E864E" w:rsidR="00CA47A1" w:rsidRDefault="00CA47A1" w:rsidP="005D2F7E">
            <w:r>
              <w:t>Test</w:t>
            </w:r>
          </w:p>
        </w:tc>
        <w:tc>
          <w:tcPr>
            <w:tcW w:w="3005" w:type="dxa"/>
          </w:tcPr>
          <w:p w14:paraId="38843777" w14:textId="613B80FC" w:rsidR="00CA47A1" w:rsidRDefault="00CA47A1" w:rsidP="005D2F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3006" w:type="dxa"/>
          </w:tcPr>
          <w:p w14:paraId="4350ACFE" w14:textId="25726697" w:rsidR="00CA47A1" w:rsidRDefault="00CA47A1" w:rsidP="005D2F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</w:tr>
      <w:tr w:rsidR="00FF0273" w14:paraId="1DBED106" w14:textId="77777777" w:rsidTr="00395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7E180BE" w14:textId="6F708DE8" w:rsidR="00FF0273" w:rsidRDefault="00FF0273" w:rsidP="00FF0273">
            <w:r>
              <w:t xml:space="preserve">Camera </w:t>
            </w:r>
          </w:p>
        </w:tc>
        <w:tc>
          <w:tcPr>
            <w:tcW w:w="3005" w:type="dxa"/>
          </w:tcPr>
          <w:p w14:paraId="3114D5DC" w14:textId="4A678736" w:rsidR="00FF0273" w:rsidRPr="0039544A" w:rsidRDefault="00FF0273" w:rsidP="00FF0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red"/>
              </w:rPr>
            </w:pPr>
            <w:r w:rsidRPr="0039544A">
              <w:rPr>
                <w:color w:val="FF0000"/>
                <w:highlight w:val="red"/>
              </w:rPr>
              <w:t>iiiiiiiiiiiiiiii</w:t>
            </w:r>
          </w:p>
        </w:tc>
        <w:tc>
          <w:tcPr>
            <w:tcW w:w="3006" w:type="dxa"/>
          </w:tcPr>
          <w:p w14:paraId="075D34CA" w14:textId="77777777" w:rsidR="00FF0273" w:rsidRDefault="00FF0273" w:rsidP="00FF0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273" w14:paraId="463E3601" w14:textId="77777777" w:rsidTr="00395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C658A07" w14:textId="41971073" w:rsidR="00FF0273" w:rsidRDefault="00FF0273" w:rsidP="00FF0273">
            <w:r>
              <w:t>Servo motor</w:t>
            </w:r>
          </w:p>
        </w:tc>
        <w:tc>
          <w:tcPr>
            <w:tcW w:w="3005" w:type="dxa"/>
          </w:tcPr>
          <w:p w14:paraId="1E6D06E3" w14:textId="216A045C" w:rsidR="00FF0273" w:rsidRPr="0039544A" w:rsidRDefault="00FF0273" w:rsidP="00FF0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red"/>
              </w:rPr>
            </w:pPr>
            <w:r w:rsidRPr="0039544A">
              <w:rPr>
                <w:color w:val="FF0000"/>
                <w:highlight w:val="red"/>
              </w:rPr>
              <w:t>iiiiiiiiiiiiiiii</w:t>
            </w:r>
          </w:p>
        </w:tc>
        <w:tc>
          <w:tcPr>
            <w:tcW w:w="3006" w:type="dxa"/>
          </w:tcPr>
          <w:p w14:paraId="57ADEBDC" w14:textId="77777777" w:rsidR="00FF0273" w:rsidRDefault="00FF0273" w:rsidP="00FF0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273" w14:paraId="109376BB" w14:textId="77777777" w:rsidTr="00395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BAAB175" w14:textId="51392B5D" w:rsidR="00FF0273" w:rsidRDefault="00FF0273" w:rsidP="00FF0273">
            <w:r>
              <w:t xml:space="preserve">Light senser </w:t>
            </w:r>
          </w:p>
        </w:tc>
        <w:tc>
          <w:tcPr>
            <w:tcW w:w="3005" w:type="dxa"/>
          </w:tcPr>
          <w:p w14:paraId="3E66C153" w14:textId="7D97FCFF" w:rsidR="00FF0273" w:rsidRPr="0039544A" w:rsidRDefault="00FF0273" w:rsidP="00FF0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red"/>
              </w:rPr>
            </w:pPr>
            <w:r w:rsidRPr="0039544A">
              <w:rPr>
                <w:color w:val="FF0000"/>
                <w:highlight w:val="red"/>
              </w:rPr>
              <w:t>iiiiiiiiiiiiiiii</w:t>
            </w:r>
          </w:p>
        </w:tc>
        <w:tc>
          <w:tcPr>
            <w:tcW w:w="3006" w:type="dxa"/>
          </w:tcPr>
          <w:p w14:paraId="0713759B" w14:textId="77777777" w:rsidR="00FF0273" w:rsidRDefault="00FF0273" w:rsidP="00FF0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273" w14:paraId="4E7DCD0F" w14:textId="77777777" w:rsidTr="00395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43E98FD" w14:textId="642E21F9" w:rsidR="00FF0273" w:rsidRDefault="00FF0273" w:rsidP="00FF0273">
            <w:r>
              <w:t>External Button</w:t>
            </w:r>
          </w:p>
        </w:tc>
        <w:tc>
          <w:tcPr>
            <w:tcW w:w="3005" w:type="dxa"/>
          </w:tcPr>
          <w:p w14:paraId="707FC619" w14:textId="4D276C14" w:rsidR="00FF0273" w:rsidRPr="0039544A" w:rsidRDefault="00FF0273" w:rsidP="00FF0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red"/>
              </w:rPr>
            </w:pPr>
            <w:r w:rsidRPr="0039544A">
              <w:rPr>
                <w:color w:val="FF0000"/>
                <w:highlight w:val="red"/>
              </w:rPr>
              <w:t>iiiiiiiiiiiiiiii</w:t>
            </w:r>
          </w:p>
        </w:tc>
        <w:tc>
          <w:tcPr>
            <w:tcW w:w="3006" w:type="dxa"/>
          </w:tcPr>
          <w:p w14:paraId="70DFA304" w14:textId="77777777" w:rsidR="00FF0273" w:rsidRDefault="00FF0273" w:rsidP="00FF0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273" w14:paraId="42232E58" w14:textId="77777777" w:rsidTr="00395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B3094FC" w14:textId="034C0B2F" w:rsidR="00FF0273" w:rsidRDefault="00FF0273" w:rsidP="00FF0273">
            <w:r>
              <w:t>MYRIO Button</w:t>
            </w:r>
          </w:p>
        </w:tc>
        <w:tc>
          <w:tcPr>
            <w:tcW w:w="3005" w:type="dxa"/>
          </w:tcPr>
          <w:p w14:paraId="21D06DE7" w14:textId="0B08A3CD" w:rsidR="00FF0273" w:rsidRPr="0039544A" w:rsidRDefault="00FF0273" w:rsidP="00FF0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red"/>
              </w:rPr>
            </w:pPr>
            <w:r w:rsidRPr="0039544A">
              <w:rPr>
                <w:color w:val="FF0000"/>
                <w:highlight w:val="red"/>
              </w:rPr>
              <w:t>iiiiiiiiiiiiiiii</w:t>
            </w:r>
          </w:p>
        </w:tc>
        <w:tc>
          <w:tcPr>
            <w:tcW w:w="3006" w:type="dxa"/>
          </w:tcPr>
          <w:p w14:paraId="5414EF0A" w14:textId="77777777" w:rsidR="00FF0273" w:rsidRDefault="00FF0273" w:rsidP="00FF0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273" w14:paraId="16FF4BC0" w14:textId="77777777" w:rsidTr="00395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DDB343" w14:textId="2A509283" w:rsidR="00FF0273" w:rsidRDefault="00FF0273" w:rsidP="00FF0273">
            <w:r>
              <w:t>MYRIO LED</w:t>
            </w:r>
          </w:p>
        </w:tc>
        <w:tc>
          <w:tcPr>
            <w:tcW w:w="3005" w:type="dxa"/>
          </w:tcPr>
          <w:p w14:paraId="7B32FE95" w14:textId="0C17E8AA" w:rsidR="00FF0273" w:rsidRDefault="00FF0273" w:rsidP="00FF0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44A">
              <w:rPr>
                <w:color w:val="FF0000"/>
                <w:highlight w:val="red"/>
              </w:rPr>
              <w:t>iiiiiiiiiiiiiiii</w:t>
            </w:r>
          </w:p>
        </w:tc>
        <w:tc>
          <w:tcPr>
            <w:tcW w:w="3006" w:type="dxa"/>
          </w:tcPr>
          <w:p w14:paraId="6E5D93E3" w14:textId="77777777" w:rsidR="00FF0273" w:rsidRDefault="00FF0273" w:rsidP="00FF0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273" w14:paraId="5A9FA637" w14:textId="77777777" w:rsidTr="00395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9B2EF50" w14:textId="35754E93" w:rsidR="00FF0273" w:rsidRDefault="00FF0273" w:rsidP="00FF0273">
            <w:r>
              <w:t>UDP</w:t>
            </w:r>
          </w:p>
        </w:tc>
        <w:tc>
          <w:tcPr>
            <w:tcW w:w="3005" w:type="dxa"/>
          </w:tcPr>
          <w:p w14:paraId="6093B789" w14:textId="63E5432B" w:rsidR="00FF0273" w:rsidRDefault="00FF0273" w:rsidP="00FF0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544A">
              <w:rPr>
                <w:color w:val="FF0000"/>
                <w:highlight w:val="red"/>
              </w:rPr>
              <w:t>iiiiiiiiiiiiiiii</w:t>
            </w:r>
          </w:p>
        </w:tc>
        <w:tc>
          <w:tcPr>
            <w:tcW w:w="3006" w:type="dxa"/>
          </w:tcPr>
          <w:p w14:paraId="1DF4FD21" w14:textId="77777777" w:rsidR="00FF0273" w:rsidRDefault="00FF0273" w:rsidP="00FF0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273" w14:paraId="463306FE" w14:textId="77777777" w:rsidTr="00395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6742EE6" w14:textId="45CF362B" w:rsidR="00FF0273" w:rsidRDefault="00FF0273" w:rsidP="00FF0273">
            <w:r>
              <w:t>TCP</w:t>
            </w:r>
          </w:p>
        </w:tc>
        <w:tc>
          <w:tcPr>
            <w:tcW w:w="3005" w:type="dxa"/>
          </w:tcPr>
          <w:p w14:paraId="2237F663" w14:textId="77777777" w:rsidR="00FF0273" w:rsidRDefault="00FF0273" w:rsidP="00FF0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57F3FCB8" w14:textId="42799686" w:rsidR="00FF0273" w:rsidRDefault="00FF0273" w:rsidP="00FF0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44A">
              <w:rPr>
                <w:color w:val="FF0000"/>
                <w:highlight w:val="red"/>
              </w:rPr>
              <w:t>iiiiiiiiiiiiiiii</w:t>
            </w:r>
          </w:p>
        </w:tc>
      </w:tr>
    </w:tbl>
    <w:p w14:paraId="00D72DF5" w14:textId="381C4FC3" w:rsidR="00FF0273" w:rsidRPr="00FF0273" w:rsidRDefault="00FF0273" w:rsidP="001F40B3"/>
    <w:p w14:paraId="00EC9D16" w14:textId="77777777" w:rsidR="00D13440" w:rsidRPr="00D13440" w:rsidRDefault="00D13440" w:rsidP="00D13440"/>
    <w:sectPr w:rsidR="00D13440" w:rsidRPr="00D13440"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985D8" w14:textId="77777777" w:rsidR="009572EE" w:rsidRDefault="009572EE" w:rsidP="00795B40">
      <w:pPr>
        <w:spacing w:after="0" w:line="240" w:lineRule="auto"/>
      </w:pPr>
      <w:r>
        <w:separator/>
      </w:r>
    </w:p>
  </w:endnote>
  <w:endnote w:type="continuationSeparator" w:id="0">
    <w:p w14:paraId="1C3BC5BF" w14:textId="77777777" w:rsidR="009572EE" w:rsidRDefault="009572EE" w:rsidP="0079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C970C" w14:textId="77777777" w:rsidR="00795B40" w:rsidRDefault="00795B40">
    <w:pPr>
      <w:pStyle w:val="Footer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</w:rPr>
      <w:t>2</w:t>
    </w:r>
    <w:r>
      <w:rPr>
        <w:caps/>
        <w:color w:val="156082" w:themeColor="accent1"/>
      </w:rPr>
      <w:fldChar w:fldCharType="end"/>
    </w:r>
  </w:p>
  <w:p w14:paraId="2E416F6F" w14:textId="77777777" w:rsidR="00795B40" w:rsidRDefault="00795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C913E" w14:textId="77777777" w:rsidR="009572EE" w:rsidRDefault="009572EE" w:rsidP="00795B40">
      <w:pPr>
        <w:spacing w:after="0" w:line="240" w:lineRule="auto"/>
      </w:pPr>
      <w:r>
        <w:separator/>
      </w:r>
    </w:p>
  </w:footnote>
  <w:footnote w:type="continuationSeparator" w:id="0">
    <w:p w14:paraId="01F5FE5A" w14:textId="77777777" w:rsidR="009572EE" w:rsidRDefault="009572EE" w:rsidP="00795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34426"/>
    <w:multiLevelType w:val="hybridMultilevel"/>
    <w:tmpl w:val="64C8C1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507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B40"/>
    <w:rsid w:val="000271DE"/>
    <w:rsid w:val="00027C99"/>
    <w:rsid w:val="00045B23"/>
    <w:rsid w:val="00053340"/>
    <w:rsid w:val="00062A00"/>
    <w:rsid w:val="000719D5"/>
    <w:rsid w:val="000B1DC2"/>
    <w:rsid w:val="000B4DD2"/>
    <w:rsid w:val="000D1B7D"/>
    <w:rsid w:val="00104B9F"/>
    <w:rsid w:val="00127A9E"/>
    <w:rsid w:val="001411DD"/>
    <w:rsid w:val="001B43CF"/>
    <w:rsid w:val="001C733A"/>
    <w:rsid w:val="001F40B3"/>
    <w:rsid w:val="001F5042"/>
    <w:rsid w:val="001F66A7"/>
    <w:rsid w:val="0020617C"/>
    <w:rsid w:val="00212FE3"/>
    <w:rsid w:val="00217734"/>
    <w:rsid w:val="002454A7"/>
    <w:rsid w:val="00252422"/>
    <w:rsid w:val="00276857"/>
    <w:rsid w:val="00287959"/>
    <w:rsid w:val="002C47BC"/>
    <w:rsid w:val="002E2F42"/>
    <w:rsid w:val="002E7A84"/>
    <w:rsid w:val="002F00A4"/>
    <w:rsid w:val="002F169B"/>
    <w:rsid w:val="0031424A"/>
    <w:rsid w:val="00316B13"/>
    <w:rsid w:val="00322245"/>
    <w:rsid w:val="00337E82"/>
    <w:rsid w:val="00361B95"/>
    <w:rsid w:val="0039544A"/>
    <w:rsid w:val="003B34B1"/>
    <w:rsid w:val="003C2642"/>
    <w:rsid w:val="003D4CCA"/>
    <w:rsid w:val="003F33BB"/>
    <w:rsid w:val="004012E0"/>
    <w:rsid w:val="004258B5"/>
    <w:rsid w:val="00471D54"/>
    <w:rsid w:val="004D1D4B"/>
    <w:rsid w:val="004F5F6C"/>
    <w:rsid w:val="00507D5D"/>
    <w:rsid w:val="00511CC4"/>
    <w:rsid w:val="00537CE8"/>
    <w:rsid w:val="005410A4"/>
    <w:rsid w:val="0056279E"/>
    <w:rsid w:val="005922C3"/>
    <w:rsid w:val="005D1A81"/>
    <w:rsid w:val="005D2F7E"/>
    <w:rsid w:val="005F509B"/>
    <w:rsid w:val="00600885"/>
    <w:rsid w:val="006014F4"/>
    <w:rsid w:val="0060357D"/>
    <w:rsid w:val="0062322A"/>
    <w:rsid w:val="006354E7"/>
    <w:rsid w:val="00646FDA"/>
    <w:rsid w:val="00662C3E"/>
    <w:rsid w:val="00663410"/>
    <w:rsid w:val="0069689D"/>
    <w:rsid w:val="006B0A53"/>
    <w:rsid w:val="006B66A0"/>
    <w:rsid w:val="006D0B24"/>
    <w:rsid w:val="006D67C1"/>
    <w:rsid w:val="006E522B"/>
    <w:rsid w:val="007134E6"/>
    <w:rsid w:val="00734013"/>
    <w:rsid w:val="00734449"/>
    <w:rsid w:val="007477D6"/>
    <w:rsid w:val="007568A6"/>
    <w:rsid w:val="007740C3"/>
    <w:rsid w:val="0079365B"/>
    <w:rsid w:val="00795B40"/>
    <w:rsid w:val="007E3B7B"/>
    <w:rsid w:val="007F2B7C"/>
    <w:rsid w:val="008103E9"/>
    <w:rsid w:val="00817C1A"/>
    <w:rsid w:val="0084202B"/>
    <w:rsid w:val="008508D1"/>
    <w:rsid w:val="00876BAC"/>
    <w:rsid w:val="008A7A3A"/>
    <w:rsid w:val="008D44A9"/>
    <w:rsid w:val="009430D7"/>
    <w:rsid w:val="00943450"/>
    <w:rsid w:val="00951D0F"/>
    <w:rsid w:val="009571DF"/>
    <w:rsid w:val="009572EE"/>
    <w:rsid w:val="0096446E"/>
    <w:rsid w:val="009764C7"/>
    <w:rsid w:val="009C57B7"/>
    <w:rsid w:val="00A401A9"/>
    <w:rsid w:val="00A647BB"/>
    <w:rsid w:val="00A711E9"/>
    <w:rsid w:val="00AA720C"/>
    <w:rsid w:val="00AB3C32"/>
    <w:rsid w:val="00AE314B"/>
    <w:rsid w:val="00AE32CE"/>
    <w:rsid w:val="00AE469B"/>
    <w:rsid w:val="00AF1478"/>
    <w:rsid w:val="00B02EE6"/>
    <w:rsid w:val="00B15DEE"/>
    <w:rsid w:val="00B428ED"/>
    <w:rsid w:val="00B92DBC"/>
    <w:rsid w:val="00BA00DC"/>
    <w:rsid w:val="00BA1AE8"/>
    <w:rsid w:val="00BA20AB"/>
    <w:rsid w:val="00BA381E"/>
    <w:rsid w:val="00BB47A9"/>
    <w:rsid w:val="00BC16FC"/>
    <w:rsid w:val="00BF0B90"/>
    <w:rsid w:val="00BF2A24"/>
    <w:rsid w:val="00BF7330"/>
    <w:rsid w:val="00C075BF"/>
    <w:rsid w:val="00C3113C"/>
    <w:rsid w:val="00C31978"/>
    <w:rsid w:val="00C32445"/>
    <w:rsid w:val="00C45653"/>
    <w:rsid w:val="00C62B22"/>
    <w:rsid w:val="00C64CE8"/>
    <w:rsid w:val="00C80E63"/>
    <w:rsid w:val="00CA47A1"/>
    <w:rsid w:val="00CD0FBB"/>
    <w:rsid w:val="00CD1BC2"/>
    <w:rsid w:val="00CD7B06"/>
    <w:rsid w:val="00D13440"/>
    <w:rsid w:val="00D3553C"/>
    <w:rsid w:val="00D447A7"/>
    <w:rsid w:val="00D57167"/>
    <w:rsid w:val="00D61BE8"/>
    <w:rsid w:val="00D7649B"/>
    <w:rsid w:val="00DA17D6"/>
    <w:rsid w:val="00DA17FA"/>
    <w:rsid w:val="00DA5B6D"/>
    <w:rsid w:val="00DB5AEE"/>
    <w:rsid w:val="00DE07F9"/>
    <w:rsid w:val="00DE23DF"/>
    <w:rsid w:val="00DF0234"/>
    <w:rsid w:val="00E2163D"/>
    <w:rsid w:val="00E22DFE"/>
    <w:rsid w:val="00E42B3E"/>
    <w:rsid w:val="00E64AC1"/>
    <w:rsid w:val="00E73D5E"/>
    <w:rsid w:val="00E75BFC"/>
    <w:rsid w:val="00EE1A62"/>
    <w:rsid w:val="00EE5AB3"/>
    <w:rsid w:val="00EE6DB1"/>
    <w:rsid w:val="00F05EFB"/>
    <w:rsid w:val="00F20336"/>
    <w:rsid w:val="00F22ED2"/>
    <w:rsid w:val="00F23910"/>
    <w:rsid w:val="00F3201B"/>
    <w:rsid w:val="00F5249D"/>
    <w:rsid w:val="00F62AE1"/>
    <w:rsid w:val="00F7026C"/>
    <w:rsid w:val="00F96BB7"/>
    <w:rsid w:val="00FB00B4"/>
    <w:rsid w:val="00FC6A38"/>
    <w:rsid w:val="00FE5553"/>
    <w:rsid w:val="00FF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A57B4"/>
  <w15:chartTrackingRefBased/>
  <w15:docId w15:val="{8C12AF28-6EE5-419A-8B12-549DA5EA9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5B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B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B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5B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5B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5B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5B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5B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5B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B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95B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5B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5B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5B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5B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5B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5B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5B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5B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5B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5B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5B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5B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5B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5B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5B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5B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5B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5B40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95B40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95B4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95B40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5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B40"/>
  </w:style>
  <w:style w:type="paragraph" w:styleId="Footer">
    <w:name w:val="footer"/>
    <w:basedOn w:val="Normal"/>
    <w:link w:val="FooterChar"/>
    <w:uiPriority w:val="99"/>
    <w:unhideWhenUsed/>
    <w:rsid w:val="00795B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B40"/>
  </w:style>
  <w:style w:type="table" w:styleId="TableGrid">
    <w:name w:val="Table Grid"/>
    <w:basedOn w:val="TableNormal"/>
    <w:uiPriority w:val="39"/>
    <w:rsid w:val="00CA4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rsid w:val="00CA47A1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CA47A1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1F40B3"/>
    <w:pPr>
      <w:spacing w:after="100"/>
      <w:ind w:left="240"/>
    </w:pPr>
  </w:style>
  <w:style w:type="table" w:styleId="GridTable4">
    <w:name w:val="Grid Table 4"/>
    <w:basedOn w:val="TableNormal"/>
    <w:uiPriority w:val="49"/>
    <w:rsid w:val="003954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E0E680CF59B47A5FBF22CA515F9FB" ma:contentTypeVersion="18" ma:contentTypeDescription="Create a new document." ma:contentTypeScope="" ma:versionID="86d25ee06d1dd4ea105e869ef3ed4799">
  <xsd:schema xmlns:xsd="http://www.w3.org/2001/XMLSchema" xmlns:xs="http://www.w3.org/2001/XMLSchema" xmlns:p="http://schemas.microsoft.com/office/2006/metadata/properties" xmlns:ns3="98508808-b8d2-42c0-aca4-4da6dd83270b" xmlns:ns4="7c7a6200-84b7-4ac4-a2ab-a45766f3c2c0" targetNamespace="http://schemas.microsoft.com/office/2006/metadata/properties" ma:root="true" ma:fieldsID="9efa395a6887d6bbe1fe98e4bf5d7bf9" ns3:_="" ns4:_="">
    <xsd:import namespace="98508808-b8d2-42c0-aca4-4da6dd83270b"/>
    <xsd:import namespace="7c7a6200-84b7-4ac4-a2ab-a45766f3c2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08808-b8d2-42c0-aca4-4da6dd832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a6200-84b7-4ac4-a2ab-a45766f3c2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508808-b8d2-42c0-aca4-4da6dd83270b" xsi:nil="true"/>
  </documentManagement>
</p:properties>
</file>

<file path=customXml/itemProps1.xml><?xml version="1.0" encoding="utf-8"?>
<ds:datastoreItem xmlns:ds="http://schemas.openxmlformats.org/officeDocument/2006/customXml" ds:itemID="{ACEFB1BB-AA05-4F23-AEE4-69623FACCA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C2AEC7-28A7-4FF1-B0E5-B93C808A0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08808-b8d2-42c0-aca4-4da6dd83270b"/>
    <ds:schemaRef ds:uri="7c7a6200-84b7-4ac4-a2ab-a45766f3c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1AB3C3-B21A-4639-A80E-6992BEC59B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1E2FB1-071D-4983-85CB-AFA97380B6DC}">
  <ds:schemaRefs>
    <ds:schemaRef ds:uri="http://schemas.microsoft.com/office/2006/metadata/properties"/>
    <ds:schemaRef ds:uri="http://schemas.microsoft.com/office/infopath/2007/PartnerControls"/>
    <ds:schemaRef ds:uri="98508808-b8d2-42c0-aca4-4da6dd8327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Norman</dc:creator>
  <cp:keywords/>
  <dc:description/>
  <cp:lastModifiedBy>George Norman</cp:lastModifiedBy>
  <cp:revision>151</cp:revision>
  <dcterms:created xsi:type="dcterms:W3CDTF">2025-05-04T16:57:00Z</dcterms:created>
  <dcterms:modified xsi:type="dcterms:W3CDTF">2025-05-0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E0E680CF59B47A5FBF22CA515F9FB</vt:lpwstr>
  </property>
</Properties>
</file>